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A7DE3" w14:textId="77777777" w:rsidR="00086A29" w:rsidRPr="0079415D" w:rsidRDefault="00164DF9" w:rsidP="001340F4">
      <w:pPr>
        <w:pStyle w:val="RozporzdzenieumowaZnak"/>
      </w:pPr>
      <w:bookmarkStart w:id="0" w:name="_GoBack"/>
      <w:bookmarkEnd w:id="0"/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>z późn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1" w:name="_Hlk100042083"/>
      <w:r w:rsidR="00951B93" w:rsidRPr="00951B93">
        <w:rPr>
          <w:bCs/>
        </w:rPr>
        <w:t>poz. 162 i 2105 oraz z 2022 r. poz. 24</w:t>
      </w:r>
      <w:bookmarkEnd w:id="1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="001E0B63">
        <w:rPr>
          <w:sz w:val="24"/>
          <w:szCs w:val="24"/>
        </w:rPr>
        <w:t>tj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2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2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>opatrzona kwalifikowanym podpisem elektronicznym, 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Urz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B85F" w14:textId="77777777" w:rsidR="00606BA5" w:rsidRDefault="00606BA5" w:rsidP="00C90220">
      <w:r>
        <w:separator/>
      </w:r>
    </w:p>
    <w:p w14:paraId="4C3A1517" w14:textId="77777777" w:rsidR="00606BA5" w:rsidRDefault="00606BA5"/>
    <w:p w14:paraId="6B47E181" w14:textId="77777777" w:rsidR="00606BA5" w:rsidRDefault="00606BA5"/>
  </w:endnote>
  <w:endnote w:type="continuationSeparator" w:id="0">
    <w:p w14:paraId="6AD12C56" w14:textId="77777777" w:rsidR="00606BA5" w:rsidRDefault="00606BA5" w:rsidP="00C90220">
      <w:r>
        <w:continuationSeparator/>
      </w:r>
    </w:p>
    <w:p w14:paraId="759ECDAF" w14:textId="77777777" w:rsidR="00606BA5" w:rsidRDefault="00606BA5"/>
    <w:p w14:paraId="6845A8E2" w14:textId="77777777" w:rsidR="00606BA5" w:rsidRDefault="00606BA5"/>
  </w:endnote>
  <w:endnote w:type="continuationNotice" w:id="1">
    <w:p w14:paraId="12B81C6D" w14:textId="77777777" w:rsidR="00606BA5" w:rsidRDefault="00606BA5"/>
    <w:p w14:paraId="3C27409D" w14:textId="77777777" w:rsidR="00606BA5" w:rsidRDefault="00606BA5"/>
    <w:p w14:paraId="48E697A8" w14:textId="77777777" w:rsidR="00606BA5" w:rsidRDefault="00606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083F" w14:textId="5A9A3975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F978CA">
      <w:rPr>
        <w:rFonts w:ascii="Cambria" w:hAnsi="Cambria"/>
        <w:b/>
        <w:noProof/>
      </w:rPr>
      <w:t>2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F978CA" w:rsidRPr="00F978CA">
        <w:rPr>
          <w:rFonts w:ascii="Cambria" w:hAnsi="Cambria"/>
          <w:b/>
          <w:noProof/>
        </w:rPr>
        <w:t>23</w:t>
      </w:r>
    </w:fldSimple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BEEB" w14:textId="77777777" w:rsidR="00606BA5" w:rsidRDefault="00606BA5" w:rsidP="00C90220">
      <w:r>
        <w:separator/>
      </w:r>
    </w:p>
    <w:p w14:paraId="336F37E1" w14:textId="77777777" w:rsidR="00606BA5" w:rsidRDefault="00606BA5"/>
    <w:p w14:paraId="4CBF8BE7" w14:textId="77777777" w:rsidR="00606BA5" w:rsidRDefault="00606BA5"/>
  </w:footnote>
  <w:footnote w:type="continuationSeparator" w:id="0">
    <w:p w14:paraId="68F5780F" w14:textId="77777777" w:rsidR="00606BA5" w:rsidRDefault="00606BA5" w:rsidP="00C90220">
      <w:r>
        <w:continuationSeparator/>
      </w:r>
    </w:p>
    <w:p w14:paraId="2C0BC8AB" w14:textId="77777777" w:rsidR="00606BA5" w:rsidRDefault="00606BA5"/>
    <w:p w14:paraId="5B1E0D34" w14:textId="77777777" w:rsidR="00606BA5" w:rsidRDefault="00606BA5"/>
  </w:footnote>
  <w:footnote w:type="continuationNotice" w:id="1">
    <w:p w14:paraId="71E9414E" w14:textId="77777777" w:rsidR="00606BA5" w:rsidRDefault="00606BA5"/>
    <w:p w14:paraId="1C7B4D3E" w14:textId="77777777" w:rsidR="00606BA5" w:rsidRDefault="00606BA5"/>
    <w:p w14:paraId="414EF966" w14:textId="77777777" w:rsidR="00606BA5" w:rsidRDefault="00606BA5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>Dotyczy przypadku, gdy kryteria wyboru operacji do finansowania określone przez LGD w ogłoszeniu o naborze wniosków o przyznanie pomocy premiowały operacje ukierunkowane na zaspokajanie potrzeb grup defaworyzowanych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978CA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7AD09D-C366-417C-9542-F4AE4CD1A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730FA-F660-4B97-84D3-A64ACAB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365</Words>
  <Characters>5619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9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6-15T11:36:00Z</cp:lastPrinted>
  <dcterms:created xsi:type="dcterms:W3CDTF">2022-09-22T10:22:00Z</dcterms:created>
  <dcterms:modified xsi:type="dcterms:W3CDTF">2022-09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